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1E73DEB4" w:rsidR="00002BC3" w:rsidRPr="005E3C70" w:rsidRDefault="005527E2" w:rsidP="004E2B52">
      <w:pPr>
        <w:tabs>
          <w:tab w:val="left" w:pos="6600"/>
        </w:tabs>
        <w:ind w:left="1896" w:firstLine="5892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41DF8DA9">
                <wp:simplePos x="0" y="0"/>
                <wp:positionH relativeFrom="column">
                  <wp:posOffset>-44229</wp:posOffset>
                </wp:positionH>
                <wp:positionV relativeFrom="paragraph">
                  <wp:posOffset>123577</wp:posOffset>
                </wp:positionV>
                <wp:extent cx="2286634" cy="1296062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58980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AF7EA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F25C68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721643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D398" w14:textId="54CFB57B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9.75pt;width:180.0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58980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AF7EA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F25C68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721643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D398" w14:textId="54CFB57B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5E3C70">
        <w:rPr>
          <w:rFonts w:asciiTheme="minorHAnsi" w:hAnsiTheme="minorHAnsi" w:cstheme="minorHAnsi"/>
          <w:sz w:val="22"/>
          <w:szCs w:val="22"/>
        </w:rPr>
        <w:tab/>
      </w:r>
    </w:p>
    <w:p w14:paraId="4F4B966B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D6698E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2887" w14:textId="053737C4" w:rsidR="00002BC3" w:rsidRPr="005E3C70" w:rsidRDefault="005E3C7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……..…………..,</w:t>
      </w:r>
      <w:r w:rsidR="00002BC3" w:rsidRPr="005E3C70">
        <w:rPr>
          <w:rFonts w:asciiTheme="minorHAnsi" w:hAnsiTheme="minorHAnsi" w:cstheme="minorHAnsi"/>
          <w:sz w:val="22"/>
          <w:szCs w:val="22"/>
        </w:rPr>
        <w:t xml:space="preserve"> dnia </w:t>
      </w:r>
      <w:r w:rsidRPr="005E3C70">
        <w:rPr>
          <w:rFonts w:asciiTheme="minorHAnsi" w:hAnsiTheme="minorHAnsi" w:cstheme="minorHAnsi"/>
          <w:sz w:val="22"/>
          <w:szCs w:val="22"/>
        </w:rPr>
        <w:t>……………..2021</w:t>
      </w:r>
    </w:p>
    <w:p w14:paraId="32631F23" w14:textId="03625B55" w:rsidR="005E3C70" w:rsidRPr="005E3C70" w:rsidRDefault="005E3C70" w:rsidP="005E3C70">
      <w:pPr>
        <w:spacing w:line="360" w:lineRule="auto"/>
        <w:ind w:right="425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E3C70">
        <w:rPr>
          <w:rFonts w:asciiTheme="minorHAnsi" w:hAnsiTheme="minorHAnsi" w:cstheme="minorHAnsi"/>
          <w:i/>
          <w:iCs/>
          <w:sz w:val="22"/>
          <w:szCs w:val="22"/>
        </w:rPr>
        <w:t>(miejscowość)              (data)</w:t>
      </w:r>
    </w:p>
    <w:p w14:paraId="36CBA8DF" w14:textId="77777777" w:rsidR="00002BC3" w:rsidRPr="005E3C70" w:rsidRDefault="00002BC3" w:rsidP="00002BC3">
      <w:pPr>
        <w:rPr>
          <w:rFonts w:asciiTheme="minorHAnsi" w:hAnsiTheme="minorHAnsi" w:cstheme="minorHAnsi"/>
          <w:sz w:val="22"/>
          <w:szCs w:val="22"/>
        </w:rPr>
      </w:pPr>
    </w:p>
    <w:p w14:paraId="3E1A4715" w14:textId="77777777" w:rsidR="00002BC3" w:rsidRPr="005E3C70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125C2D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0AFFC7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21027ED" w14:textId="77777777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Państwowe Gospodarstwo Wodne Wody Polskie</w:t>
      </w:r>
    </w:p>
    <w:p w14:paraId="21E8940A" w14:textId="47AC8CAC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Krajowy Zarząd Gospodarki Wodnej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CC412" w14:textId="77777777" w:rsidR="00F7644B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Ul. Żelazna 59a</w:t>
      </w:r>
    </w:p>
    <w:p w14:paraId="2A74EC3F" w14:textId="06723A27" w:rsidR="00743FA8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00-848 </w:t>
      </w:r>
      <w:r w:rsidR="005E3C70">
        <w:rPr>
          <w:rFonts w:asciiTheme="minorHAnsi" w:hAnsiTheme="minorHAnsi" w:cstheme="minorHAnsi"/>
          <w:sz w:val="22"/>
          <w:szCs w:val="22"/>
        </w:rPr>
        <w:t>W</w:t>
      </w:r>
      <w:r w:rsidRPr="005E3C70">
        <w:rPr>
          <w:rFonts w:asciiTheme="minorHAnsi" w:hAnsiTheme="minorHAnsi" w:cstheme="minorHAnsi"/>
          <w:sz w:val="22"/>
          <w:szCs w:val="22"/>
        </w:rPr>
        <w:t>arszawa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297FB56" w14:textId="77777777" w:rsidR="00743FA8" w:rsidRPr="005E3C70" w:rsidRDefault="00743FA8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B91F2E5" w14:textId="77777777" w:rsidR="00002BC3" w:rsidRPr="005E3C70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29204789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Ja/ My, niżej podpisani: </w:t>
      </w:r>
    </w:p>
    <w:p w14:paraId="56650E7D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 </w:t>
      </w:r>
    </w:p>
    <w:p w14:paraId="7DE9A254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.............................................................</w:t>
      </w:r>
      <w:r w:rsidR="00A10F86" w:rsidRPr="005E3C70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</w:t>
      </w:r>
      <w:r w:rsidRPr="005E3C70">
        <w:rPr>
          <w:rFonts w:asciiTheme="minorHAnsi" w:hAnsiTheme="minorHAnsi" w:cstheme="minorHAnsi"/>
          <w:szCs w:val="22"/>
        </w:rPr>
        <w:t>...........</w:t>
      </w:r>
    </w:p>
    <w:p w14:paraId="07057751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</w:p>
    <w:p w14:paraId="77BF0935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działając w imieniu i na rzecz wykonawcy (wykonawców występujących wspólnie)</w:t>
      </w:r>
      <w:r w:rsidR="001020D8" w:rsidRPr="005E3C70">
        <w:rPr>
          <w:rFonts w:asciiTheme="minorHAnsi" w:hAnsiTheme="minorHAnsi" w:cstheme="minorHAnsi"/>
          <w:szCs w:val="22"/>
        </w:rPr>
        <w:t>*</w:t>
      </w:r>
      <w:r w:rsidRPr="005E3C70">
        <w:rPr>
          <w:rFonts w:asciiTheme="minorHAnsi" w:hAnsiTheme="minorHAnsi" w:cstheme="minorHAnsi"/>
          <w:szCs w:val="22"/>
        </w:rPr>
        <w:t xml:space="preserve">: </w:t>
      </w:r>
    </w:p>
    <w:p w14:paraId="76D12B97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Firma: 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</w:t>
      </w:r>
      <w:r w:rsidRPr="005E3C70">
        <w:rPr>
          <w:rFonts w:asciiTheme="minorHAnsi" w:hAnsiTheme="minorHAnsi" w:cstheme="minorHAnsi"/>
          <w:szCs w:val="22"/>
        </w:rPr>
        <w:t>………………………</w:t>
      </w:r>
      <w:r w:rsidR="00A10F86" w:rsidRPr="005E3C70">
        <w:rPr>
          <w:rFonts w:asciiTheme="minorHAnsi" w:hAnsiTheme="minorHAnsi" w:cstheme="minorHAnsi"/>
          <w:szCs w:val="22"/>
        </w:rPr>
        <w:t>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..</w:t>
      </w:r>
    </w:p>
    <w:p w14:paraId="51822B14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Zarejestrowany adres siedziby: 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.….</w:t>
      </w:r>
    </w:p>
    <w:p w14:paraId="09BB7569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</w:t>
      </w:r>
    </w:p>
    <w:p w14:paraId="7793FA22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Numer telefonu</w:t>
      </w:r>
      <w:r w:rsidR="00E95673" w:rsidRPr="005E3C70">
        <w:rPr>
          <w:rFonts w:asciiTheme="minorHAnsi" w:hAnsiTheme="minorHAnsi" w:cstheme="minorHAnsi"/>
          <w:szCs w:val="22"/>
        </w:rPr>
        <w:t xml:space="preserve"> ……………………………….</w:t>
      </w:r>
      <w:r w:rsidRPr="005E3C70">
        <w:rPr>
          <w:rFonts w:asciiTheme="minorHAnsi" w:hAnsiTheme="minorHAnsi" w:cstheme="minorHAnsi"/>
          <w:szCs w:val="22"/>
        </w:rPr>
        <w:t xml:space="preserve">  numer faksu: .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…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….</w:t>
      </w:r>
      <w:r w:rsidRPr="005E3C70">
        <w:rPr>
          <w:rFonts w:asciiTheme="minorHAnsi" w:hAnsiTheme="minorHAnsi" w:cstheme="minorHAnsi"/>
          <w:szCs w:val="22"/>
        </w:rPr>
        <w:t>…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</w:t>
      </w:r>
    </w:p>
    <w:p w14:paraId="201BBF57" w14:textId="54A93532" w:rsidR="005E3C70" w:rsidRDefault="005E3C70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E3C70">
        <w:rPr>
          <w:rFonts w:asciiTheme="minorHAnsi" w:hAnsiTheme="minorHAnsi" w:cstheme="minorHAnsi"/>
          <w:szCs w:val="22"/>
        </w:rPr>
        <w:t>dpowiadając na zapytanie ofertowe</w:t>
      </w:r>
      <w:r>
        <w:rPr>
          <w:rFonts w:asciiTheme="minorHAnsi" w:hAnsiTheme="minorHAnsi" w:cstheme="minorHAnsi"/>
          <w:szCs w:val="22"/>
        </w:rPr>
        <w:t xml:space="preserve"> nr</w:t>
      </w:r>
      <w:r w:rsidRPr="005E3C70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b/>
          <w:bCs/>
          <w:szCs w:val="22"/>
        </w:rPr>
        <w:t>KZGW/</w:t>
      </w:r>
      <w:r w:rsidR="00C43B25">
        <w:rPr>
          <w:rFonts w:asciiTheme="minorHAnsi" w:hAnsiTheme="minorHAnsi" w:cstheme="minorHAnsi"/>
          <w:b/>
          <w:bCs/>
          <w:szCs w:val="22"/>
        </w:rPr>
        <w:t>KO</w:t>
      </w:r>
      <w:r w:rsidR="003D3619">
        <w:rPr>
          <w:rFonts w:asciiTheme="minorHAnsi" w:hAnsiTheme="minorHAnsi" w:cstheme="minorHAnsi"/>
          <w:b/>
          <w:bCs/>
          <w:szCs w:val="22"/>
        </w:rPr>
        <w:t>W</w:t>
      </w:r>
      <w:r w:rsidR="00C43B25">
        <w:rPr>
          <w:rFonts w:asciiTheme="minorHAnsi" w:hAnsiTheme="minorHAnsi" w:cstheme="minorHAnsi"/>
          <w:b/>
          <w:bCs/>
          <w:szCs w:val="22"/>
        </w:rPr>
        <w:t>/</w:t>
      </w:r>
      <w:r w:rsidR="003D3619">
        <w:rPr>
          <w:rFonts w:asciiTheme="minorHAnsi" w:hAnsiTheme="minorHAnsi" w:cstheme="minorHAnsi"/>
          <w:b/>
          <w:bCs/>
          <w:szCs w:val="22"/>
        </w:rPr>
        <w:t>323</w:t>
      </w:r>
      <w:r w:rsidRPr="005E3C70">
        <w:rPr>
          <w:rFonts w:asciiTheme="minorHAnsi" w:hAnsiTheme="minorHAnsi" w:cstheme="minorHAnsi"/>
          <w:b/>
          <w:bCs/>
          <w:szCs w:val="22"/>
        </w:rPr>
        <w:t>/2021</w:t>
      </w:r>
      <w:r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 xml:space="preserve">Państwowego Gospodarstwa Wodnego Wody Polskie Krajowego Zarządu Gospodarki Wodnej, realizowane z wyłączeniem przepisów ustawy z dnia 11 września 2019 r. Prawo zamówień publicznych (Dz.U. z 2019 r., poz. 2019) stosownie do treści art. 2 ust 1 pkt 1, dotyczące </w:t>
      </w:r>
      <w:r w:rsidR="00DA232B" w:rsidRPr="00DA232B">
        <w:rPr>
          <w:rFonts w:asciiTheme="minorHAnsi" w:hAnsiTheme="minorHAnsi" w:cstheme="minorHAnsi"/>
          <w:b/>
          <w:i/>
          <w:szCs w:val="22"/>
        </w:rPr>
        <w:t>Świadczeni</w:t>
      </w:r>
      <w:r w:rsidR="00DA232B">
        <w:rPr>
          <w:rFonts w:asciiTheme="minorHAnsi" w:hAnsiTheme="minorHAnsi" w:cstheme="minorHAnsi"/>
          <w:b/>
          <w:i/>
          <w:szCs w:val="22"/>
        </w:rPr>
        <w:t>a</w:t>
      </w:r>
      <w:r w:rsidR="00DA232B" w:rsidRPr="00DA232B">
        <w:rPr>
          <w:rFonts w:asciiTheme="minorHAnsi" w:hAnsiTheme="minorHAnsi" w:cstheme="minorHAnsi"/>
          <w:b/>
          <w:i/>
          <w:szCs w:val="22"/>
        </w:rPr>
        <w:t xml:space="preserve"> usług w zakresie dostawy i wdrożenia kompleksowego systemu lokalizacyjnego wykorzystywanego do obsługi elektronicznego poboru opłat drogowych kompatybilnego z systemem e-TOLL</w:t>
      </w:r>
      <w:r w:rsidR="007B6475" w:rsidRPr="007B6475">
        <w:rPr>
          <w:rFonts w:asciiTheme="minorHAnsi" w:hAnsiTheme="minorHAnsi" w:cstheme="minorHAnsi"/>
          <w:b/>
          <w:i/>
          <w:szCs w:val="22"/>
        </w:rPr>
        <w:t>.</w:t>
      </w:r>
    </w:p>
    <w:p w14:paraId="5C652287" w14:textId="77777777" w:rsidR="001505D8" w:rsidRDefault="001505D8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495D1243" w14:textId="27A0BC50" w:rsidR="00002BC3" w:rsidRPr="005E3C70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składam/y niniejszą ofertę na wykonanie zamówienia </w:t>
      </w:r>
      <w:r w:rsidR="00767CE2" w:rsidRPr="005E3C70">
        <w:rPr>
          <w:rFonts w:asciiTheme="minorHAnsi" w:hAnsiTheme="minorHAnsi" w:cstheme="minorHAnsi"/>
          <w:szCs w:val="22"/>
        </w:rPr>
        <w:t>i</w:t>
      </w:r>
      <w:r w:rsidRPr="005E3C70">
        <w:rPr>
          <w:rFonts w:asciiTheme="minorHAnsi" w:hAnsiTheme="minorHAnsi" w:cstheme="minorHAnsi"/>
          <w:szCs w:val="22"/>
        </w:rPr>
        <w:t>:</w:t>
      </w:r>
    </w:p>
    <w:p w14:paraId="129275D3" w14:textId="04D17791" w:rsidR="00767CE2" w:rsidRPr="005E3C70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E3C70">
        <w:rPr>
          <w:rFonts w:asciiTheme="minorHAnsi" w:hAnsiTheme="minorHAnsi" w:cstheme="minorHAnsi"/>
          <w:spacing w:val="4"/>
          <w:sz w:val="22"/>
          <w:szCs w:val="22"/>
        </w:rPr>
        <w:t xml:space="preserve">Oferujemy realizację zamówienia w </w:t>
      </w:r>
      <w:r w:rsidRPr="005E3C70">
        <w:rPr>
          <w:rFonts w:asciiTheme="minorHAnsi" w:hAnsiTheme="minorHAnsi" w:cstheme="minorHAnsi"/>
          <w:b/>
          <w:spacing w:val="4"/>
          <w:sz w:val="22"/>
          <w:szCs w:val="22"/>
        </w:rPr>
        <w:t>cenie……………….. brutto za realizację całości zamówienia.</w:t>
      </w:r>
    </w:p>
    <w:p w14:paraId="17BEDF32" w14:textId="576F233C" w:rsidR="00F82973" w:rsidRPr="005E3C70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feruję/my następujące </w:t>
      </w:r>
      <w:r w:rsidR="00BE4C83" w:rsidRPr="005E3C70">
        <w:rPr>
          <w:rFonts w:asciiTheme="minorHAnsi" w:hAnsiTheme="minorHAnsi" w:cstheme="minorHAnsi"/>
          <w:sz w:val="22"/>
          <w:szCs w:val="22"/>
        </w:rPr>
        <w:t xml:space="preserve">ceny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na poszczególne </w:t>
      </w:r>
      <w:r w:rsidR="00EE50AD">
        <w:rPr>
          <w:rFonts w:asciiTheme="minorHAnsi" w:hAnsiTheme="minorHAnsi" w:cstheme="minorHAnsi"/>
          <w:b/>
          <w:bCs/>
          <w:sz w:val="22"/>
          <w:szCs w:val="22"/>
        </w:rPr>
        <w:t>elementy zamówienia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: poszczególne ceny zawarte są w 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C43B2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ofertowego</w:t>
      </w:r>
      <w:r w:rsidR="00A91871" w:rsidRPr="005E3C70">
        <w:rPr>
          <w:rFonts w:asciiTheme="minorHAnsi" w:hAnsiTheme="minorHAnsi" w:cstheme="minorHAnsi"/>
          <w:sz w:val="22"/>
          <w:szCs w:val="22"/>
        </w:rPr>
        <w:t xml:space="preserve"> (</w:t>
      </w:r>
      <w:r w:rsidR="00D34392" w:rsidRPr="005E3C70">
        <w:rPr>
          <w:rFonts w:asciiTheme="minorHAnsi" w:hAnsiTheme="minorHAnsi" w:cstheme="minorHAnsi"/>
          <w:sz w:val="22"/>
          <w:szCs w:val="22"/>
        </w:rPr>
        <w:t>z</w:t>
      </w:r>
      <w:r w:rsidR="00A91871" w:rsidRPr="005E3C70">
        <w:rPr>
          <w:rFonts w:asciiTheme="minorHAnsi" w:hAnsiTheme="minorHAnsi" w:cstheme="minorHAnsi"/>
          <w:sz w:val="22"/>
          <w:szCs w:val="22"/>
        </w:rPr>
        <w:t>ałącznik nr 1)</w:t>
      </w:r>
      <w:r w:rsidR="001505D8">
        <w:rPr>
          <w:rFonts w:asciiTheme="minorHAnsi" w:hAnsiTheme="minorHAnsi" w:cstheme="minorHAnsi"/>
          <w:sz w:val="22"/>
          <w:szCs w:val="22"/>
        </w:rPr>
        <w:t>, stanowiącej jego integralną część.</w:t>
      </w:r>
    </w:p>
    <w:p w14:paraId="108535D8" w14:textId="77777777" w:rsidR="00DA0AE1" w:rsidRPr="005E3C70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</w:t>
      </w:r>
      <w:r w:rsidR="00F82973" w:rsidRPr="005E3C70">
        <w:rPr>
          <w:rFonts w:asciiTheme="minorHAnsi" w:hAnsiTheme="minorHAnsi" w:cstheme="minorHAnsi"/>
          <w:sz w:val="22"/>
          <w:szCs w:val="22"/>
        </w:rPr>
        <w:t xml:space="preserve"> i nie zgłaszamy do nich zastrzeżeń</w:t>
      </w:r>
      <w:r w:rsidR="00587705" w:rsidRPr="005E3C70">
        <w:rPr>
          <w:rFonts w:asciiTheme="minorHAnsi" w:hAnsiTheme="minorHAnsi" w:cstheme="minorHAnsi"/>
          <w:sz w:val="22"/>
          <w:szCs w:val="22"/>
        </w:rPr>
        <w:t>.</w:t>
      </w:r>
      <w:r w:rsidR="0046328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472E" w14:textId="2B7F04A6" w:rsidR="009A6AAE" w:rsidRPr="005E3C70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oferowane przez nas </w:t>
      </w:r>
      <w:r w:rsidR="007B6475">
        <w:rPr>
          <w:rFonts w:asciiTheme="minorHAnsi" w:hAnsiTheme="minorHAnsi" w:cstheme="minorHAnsi"/>
          <w:sz w:val="22"/>
          <w:szCs w:val="22"/>
        </w:rPr>
        <w:t>produkty</w:t>
      </w:r>
      <w:r w:rsidRPr="005E3C70">
        <w:rPr>
          <w:rFonts w:asciiTheme="minorHAnsi" w:hAnsiTheme="minorHAnsi" w:cstheme="minorHAnsi"/>
          <w:sz w:val="22"/>
          <w:szCs w:val="22"/>
        </w:rPr>
        <w:t xml:space="preserve"> spełniają wymagania Zamawiającego określone w Opisie Przedmiotu Zamówienia.</w:t>
      </w:r>
    </w:p>
    <w:p w14:paraId="01D8660D" w14:textId="537744AD" w:rsidR="00002BC3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</w:t>
      </w:r>
      <w:r w:rsidR="00EB4616" w:rsidRPr="005E3C70">
        <w:rPr>
          <w:rFonts w:asciiTheme="minorHAnsi" w:hAnsiTheme="minorHAnsi" w:cstheme="minorHAnsi"/>
          <w:sz w:val="22"/>
          <w:szCs w:val="22"/>
        </w:rPr>
        <w:t>w</w:t>
      </w:r>
      <w:r w:rsidR="003618A2" w:rsidRPr="005E3C70">
        <w:rPr>
          <w:rFonts w:asciiTheme="minorHAnsi" w:hAnsiTheme="minorHAnsi" w:cstheme="minorHAnsi"/>
          <w:sz w:val="22"/>
          <w:szCs w:val="22"/>
        </w:rPr>
        <w:t>szelkie koszty związane z realizacją zamówienia, wkalkulowane są w</w:t>
      </w:r>
      <w:r w:rsidR="00F22F59" w:rsidRPr="005E3C70">
        <w:rPr>
          <w:rFonts w:asciiTheme="minorHAnsi" w:hAnsiTheme="minorHAnsi" w:cstheme="minorHAnsi"/>
          <w:sz w:val="22"/>
          <w:szCs w:val="22"/>
        </w:rPr>
        <w:t> </w:t>
      </w:r>
      <w:r w:rsidR="003618A2" w:rsidRPr="005E3C70">
        <w:rPr>
          <w:rFonts w:asciiTheme="minorHAnsi" w:hAnsiTheme="minorHAnsi" w:cstheme="minorHAnsi"/>
          <w:sz w:val="22"/>
          <w:szCs w:val="22"/>
        </w:rPr>
        <w:t>cen</w:t>
      </w:r>
      <w:r w:rsidR="00955DA2" w:rsidRPr="005E3C70">
        <w:rPr>
          <w:rFonts w:asciiTheme="minorHAnsi" w:hAnsiTheme="minorHAnsi" w:cstheme="minorHAnsi"/>
          <w:sz w:val="22"/>
          <w:szCs w:val="22"/>
        </w:rPr>
        <w:t>ę</w:t>
      </w:r>
      <w:r w:rsidR="003618A2" w:rsidRPr="005E3C70">
        <w:rPr>
          <w:rFonts w:asciiTheme="minorHAnsi" w:hAnsiTheme="minorHAnsi" w:cstheme="minorHAnsi"/>
          <w:sz w:val="22"/>
          <w:szCs w:val="22"/>
        </w:rPr>
        <w:t xml:space="preserve"> brutto wskazan</w:t>
      </w:r>
      <w:r w:rsidR="00955DA2" w:rsidRPr="005E3C70">
        <w:rPr>
          <w:rFonts w:asciiTheme="minorHAnsi" w:hAnsiTheme="minorHAnsi" w:cstheme="minorHAnsi"/>
          <w:sz w:val="22"/>
          <w:szCs w:val="22"/>
        </w:rPr>
        <w:t>ą w ofercie.</w:t>
      </w:r>
    </w:p>
    <w:p w14:paraId="2192840E" w14:textId="6C40295E" w:rsidR="005E3C70" w:rsidRPr="005E3C70" w:rsidRDefault="005E3C70" w:rsidP="005E3C7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W razie wybrania naszej oferty zobowiązuję się do podpisania umowy na warunkach zawart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05D8">
        <w:rPr>
          <w:rFonts w:asciiTheme="minorHAnsi" w:hAnsiTheme="minorHAnsi" w:cstheme="minorHAnsi"/>
          <w:sz w:val="22"/>
          <w:szCs w:val="22"/>
        </w:rPr>
        <w:t>Projekcie</w:t>
      </w:r>
      <w:r w:rsidRPr="005E3C70">
        <w:rPr>
          <w:rFonts w:asciiTheme="minorHAnsi" w:hAnsiTheme="minorHAnsi" w:cstheme="minorHAnsi"/>
          <w:sz w:val="22"/>
          <w:szCs w:val="22"/>
        </w:rPr>
        <w:t xml:space="preserve"> umowy dołącz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3C70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>
        <w:rPr>
          <w:rFonts w:asciiTheme="minorHAnsi" w:hAnsiTheme="minorHAnsi" w:cstheme="minorHAnsi"/>
          <w:sz w:val="22"/>
          <w:szCs w:val="22"/>
        </w:rPr>
        <w:t xml:space="preserve">(zał. nr 2 do Zapytania ofertowego) </w:t>
      </w:r>
      <w:r w:rsidRPr="005E3C70">
        <w:rPr>
          <w:rFonts w:asciiTheme="minorHAnsi" w:hAnsiTheme="minorHAnsi" w:cstheme="minorHAnsi"/>
          <w:sz w:val="22"/>
          <w:szCs w:val="22"/>
        </w:rPr>
        <w:t xml:space="preserve">oraz w miejscu i terminie określonym przez Zamawiającego. </w:t>
      </w:r>
    </w:p>
    <w:p w14:paraId="65CFBA7E" w14:textId="77777777" w:rsidR="00955DA2" w:rsidRPr="005E3C7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>Załącznikami do niniejszego formularza, stanowiącymi integralną część oferty, są:</w:t>
      </w:r>
    </w:p>
    <w:p w14:paraId="6D324F56" w14:textId="69156091" w:rsidR="00A91871" w:rsidRPr="005E3C70" w:rsidRDefault="005E3C70" w:rsidP="005E3C70">
      <w:pPr>
        <w:pStyle w:val="Akapitzlis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 xml:space="preserve">Załącznik nr 1 – </w:t>
      </w:r>
      <w:r w:rsidR="001505D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ormularz ofertowy część </w:t>
      </w:r>
      <w:r w:rsidR="00A44BB5">
        <w:rPr>
          <w:rFonts w:asciiTheme="minorHAnsi" w:hAnsiTheme="minorHAnsi" w:cstheme="minorHAnsi"/>
          <w:b/>
          <w:i/>
          <w:iCs/>
          <w:sz w:val="22"/>
          <w:szCs w:val="22"/>
        </w:rPr>
        <w:t>B</w:t>
      </w:r>
    </w:p>
    <w:p w14:paraId="3E1A85BC" w14:textId="77777777" w:rsidR="00AB29ED" w:rsidRPr="005E3C70" w:rsidRDefault="00AB29ED" w:rsidP="00A10F86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E3C70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E98C4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75E9C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647B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AC69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20CEF703" w14:textId="23EC281B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miejsc</w:t>
            </w:r>
            <w:r w:rsidR="004B57BD">
              <w:rPr>
                <w:rFonts w:asciiTheme="minorHAnsi" w:hAnsiTheme="minorHAnsi" w:cstheme="minorHAnsi"/>
                <w:sz w:val="22"/>
                <w:szCs w:val="22"/>
              </w:rPr>
              <w:t>owość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EE6F0C7" w14:textId="77777777" w:rsidR="00002BC3" w:rsidRPr="005E3C70" w:rsidRDefault="00002BC3" w:rsidP="00A10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CF18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AC87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8498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E94FC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5240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3D6E3EC3" w14:textId="77777777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podpis osoby/</w:t>
            </w:r>
            <w:r w:rsidR="00C80F27" w:rsidRPr="005E3C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ób uprawnionej/</w:t>
            </w:r>
            <w:r w:rsidR="009916FB" w:rsidRPr="005E3C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</w:p>
          <w:p w14:paraId="496A8CB1" w14:textId="77777777" w:rsidR="003678CC" w:rsidRPr="005E3C70" w:rsidRDefault="00002BC3" w:rsidP="00B03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B3472" w:rsidRPr="005E3C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konawcy)</w:t>
            </w:r>
          </w:p>
        </w:tc>
      </w:tr>
    </w:tbl>
    <w:p w14:paraId="110EB4FD" w14:textId="77777777" w:rsidR="00AB29ED" w:rsidRPr="005E3C70" w:rsidRDefault="00AB29ED" w:rsidP="00821A16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AB29ED" w:rsidRPr="005E3C7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63952" w14:textId="77777777" w:rsidR="007229E2" w:rsidRDefault="007229E2">
      <w:r>
        <w:separator/>
      </w:r>
    </w:p>
  </w:endnote>
  <w:endnote w:type="continuationSeparator" w:id="0">
    <w:p w14:paraId="1F1CB6E5" w14:textId="77777777" w:rsidR="007229E2" w:rsidRDefault="0072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6167" w14:textId="77777777" w:rsidR="007229E2" w:rsidRDefault="007229E2">
      <w:r>
        <w:separator/>
      </w:r>
    </w:p>
  </w:footnote>
  <w:footnote w:type="continuationSeparator" w:id="0">
    <w:p w14:paraId="2F3F964A" w14:textId="77777777" w:rsidR="007229E2" w:rsidRDefault="0072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39"/>
      <w:gridCol w:w="4800"/>
    </w:tblGrid>
    <w:tr w:rsidR="00743FA8" w:rsidRPr="004210F6" w14:paraId="1E5447FD" w14:textId="77777777" w:rsidTr="00286C92">
      <w:tc>
        <w:tcPr>
          <w:tcW w:w="4889" w:type="dxa"/>
        </w:tcPr>
        <w:p w14:paraId="3C1097B1" w14:textId="120863B4" w:rsidR="00743FA8" w:rsidRDefault="00FB22A9" w:rsidP="00FB22A9">
          <w:pPr>
            <w:pStyle w:val="Nagwek"/>
            <w:tabs>
              <w:tab w:val="clear" w:pos="4536"/>
              <w:tab w:val="clear" w:pos="9072"/>
              <w:tab w:val="left" w:pos="3060"/>
            </w:tabs>
            <w:ind w:left="-539" w:firstLine="539"/>
          </w:pPr>
          <w:r>
            <w:rPr>
              <w:noProof/>
            </w:rPr>
            <w:drawing>
              <wp:inline distT="0" distB="0" distL="0" distR="0" wp14:anchorId="5A54B948" wp14:editId="71F35BAB">
                <wp:extent cx="167733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217" cy="505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63983DFC" w14:textId="4614DFCB" w:rsidR="00743FA8" w:rsidRPr="004210F6" w:rsidRDefault="005E3C70" w:rsidP="005E3C7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Załącznik nr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 do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Zapytania ofertowego</w:t>
          </w:r>
          <w:r w:rsidR="002110BB">
            <w:rPr>
              <w:rFonts w:asciiTheme="minorHAnsi" w:hAnsiTheme="minorHAnsi" w:cstheme="minorHAnsi"/>
              <w:sz w:val="22"/>
              <w:szCs w:val="22"/>
            </w:rPr>
            <w:t xml:space="preserve"> – </w:t>
          </w:r>
          <w:r w:rsidR="002110BB" w:rsidRPr="002110BB">
            <w:rPr>
              <w:rFonts w:asciiTheme="minorHAnsi" w:hAnsiTheme="minorHAnsi" w:cstheme="minorHAnsi"/>
              <w:i/>
              <w:iCs/>
              <w:sz w:val="22"/>
              <w:szCs w:val="22"/>
            </w:rPr>
            <w:t>Formularz ofertowy część A</w:t>
          </w:r>
        </w:p>
        <w:p w14:paraId="628EE0D5" w14:textId="77777777" w:rsidR="00743FA8" w:rsidRPr="004210F6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007980"/>
    <w:multiLevelType w:val="hybridMultilevel"/>
    <w:tmpl w:val="F7F6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1CD8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05D8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10BB"/>
    <w:rsid w:val="00213A19"/>
    <w:rsid w:val="00217435"/>
    <w:rsid w:val="00224CB6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3222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C7939"/>
    <w:rsid w:val="003D0434"/>
    <w:rsid w:val="003D3619"/>
    <w:rsid w:val="003E1EE9"/>
    <w:rsid w:val="003E2C1C"/>
    <w:rsid w:val="003E6DD1"/>
    <w:rsid w:val="003E74BB"/>
    <w:rsid w:val="003F4284"/>
    <w:rsid w:val="004023EE"/>
    <w:rsid w:val="00404296"/>
    <w:rsid w:val="004210F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57BD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4D6C"/>
    <w:rsid w:val="00547E6F"/>
    <w:rsid w:val="005527E2"/>
    <w:rsid w:val="005546D5"/>
    <w:rsid w:val="00555996"/>
    <w:rsid w:val="00567781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3C70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0DC0"/>
    <w:rsid w:val="006C534F"/>
    <w:rsid w:val="006D4250"/>
    <w:rsid w:val="006D6730"/>
    <w:rsid w:val="006E6BAC"/>
    <w:rsid w:val="006F245B"/>
    <w:rsid w:val="006F4457"/>
    <w:rsid w:val="007000A1"/>
    <w:rsid w:val="00701FE7"/>
    <w:rsid w:val="0070632C"/>
    <w:rsid w:val="00706402"/>
    <w:rsid w:val="00717C2A"/>
    <w:rsid w:val="00721212"/>
    <w:rsid w:val="007229E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B6475"/>
    <w:rsid w:val="007C0F63"/>
    <w:rsid w:val="007C4F2F"/>
    <w:rsid w:val="007D250C"/>
    <w:rsid w:val="007D331E"/>
    <w:rsid w:val="007D70CE"/>
    <w:rsid w:val="007F1B36"/>
    <w:rsid w:val="008066AE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896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82C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44BB5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C5E59"/>
    <w:rsid w:val="00AD0F23"/>
    <w:rsid w:val="00AE6AE4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43B25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1FD8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CF2B71"/>
    <w:rsid w:val="00D04AFC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A232B"/>
    <w:rsid w:val="00DB051D"/>
    <w:rsid w:val="00DB1203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EE50AD"/>
    <w:rsid w:val="00F22F59"/>
    <w:rsid w:val="00F24AFC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486C"/>
    <w:rsid w:val="00FA6F51"/>
    <w:rsid w:val="00FA71A9"/>
    <w:rsid w:val="00FA7CE0"/>
    <w:rsid w:val="00FB22A9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rol Doniecki (KZGW)</cp:lastModifiedBy>
  <cp:revision>14</cp:revision>
  <cp:lastPrinted>2018-08-24T08:26:00Z</cp:lastPrinted>
  <dcterms:created xsi:type="dcterms:W3CDTF">2021-08-12T07:36:00Z</dcterms:created>
  <dcterms:modified xsi:type="dcterms:W3CDTF">2021-1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